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minedu</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bookmarkStart w:id="0" w:name="_GoBack"/>
      <w:bookmarkEnd w:id="0"/>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E53A" w14:textId="77777777" w:rsidR="00165D3F" w:rsidRDefault="00165D3F">
      <w:r>
        <w:separator/>
      </w:r>
    </w:p>
  </w:endnote>
  <w:endnote w:type="continuationSeparator" w:id="0">
    <w:p w14:paraId="48BCDCEC" w14:textId="77777777" w:rsidR="00165D3F" w:rsidRDefault="001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5C30" w14:textId="04B76855" w:rsidR="00532FA4" w:rsidRDefault="005C4EA3">
    <w:pPr>
      <w:pStyle w:val="a7"/>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16A3" w14:textId="2E4A4D5B" w:rsidR="00532FA4" w:rsidRDefault="005C4EA3">
    <w:pPr>
      <w:pStyle w:val="a7"/>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A31E" w14:textId="77777777" w:rsidR="00165D3F" w:rsidRDefault="00165D3F">
      <w:r>
        <w:separator/>
      </w:r>
    </w:p>
  </w:footnote>
  <w:footnote w:type="continuationSeparator" w:id="0">
    <w:p w14:paraId="06D0B2B2" w14:textId="77777777" w:rsidR="00165D3F" w:rsidRDefault="0016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044F-028D-42F4-8800-A353FF6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2959</Words>
  <Characters>15982</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Λουκία Πλαγιανάκου</cp:lastModifiedBy>
  <cp:revision>90</cp:revision>
  <cp:lastPrinted>2019-02-01T09:23:00Z</cp:lastPrinted>
  <dcterms:created xsi:type="dcterms:W3CDTF">2018-04-05T09:20:00Z</dcterms:created>
  <dcterms:modified xsi:type="dcterms:W3CDTF">2023-04-27T09:33:00Z</dcterms:modified>
</cp:coreProperties>
</file>